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3618" w14:textId="0ED0261E" w:rsidR="00815146" w:rsidRPr="00416755" w:rsidRDefault="00665CD7" w:rsidP="00416755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MedSoc</w:t>
      </w:r>
      <w:proofErr w:type="spellEnd"/>
      <w:r>
        <w:rPr>
          <w:b/>
          <w:sz w:val="32"/>
          <w:u w:val="single"/>
        </w:rPr>
        <w:t xml:space="preserve"> </w:t>
      </w:r>
      <w:r w:rsidR="00815146" w:rsidRPr="00815146">
        <w:rPr>
          <w:b/>
          <w:sz w:val="32"/>
          <w:u w:val="single"/>
        </w:rPr>
        <w:t>President Manifesto</w:t>
      </w:r>
    </w:p>
    <w:p w14:paraId="7FA28169" w14:textId="77777777" w:rsidR="00863171" w:rsidRDefault="00665CD7" w:rsidP="00416755">
      <w:pPr>
        <w:rPr>
          <w:sz w:val="24"/>
        </w:rPr>
      </w:pPr>
      <w:r w:rsidRPr="00416755">
        <w:rPr>
          <w:sz w:val="24"/>
        </w:rPr>
        <w:t xml:space="preserve">For those of you that don’t know me everything I do, I like </w:t>
      </w:r>
      <w:r w:rsidR="00D179E6" w:rsidRPr="00416755">
        <w:rPr>
          <w:sz w:val="24"/>
        </w:rPr>
        <w:t>to do</w:t>
      </w:r>
      <w:r w:rsidRPr="00416755">
        <w:rPr>
          <w:sz w:val="24"/>
        </w:rPr>
        <w:t xml:space="preserve"> to the best of my ability; I put my heart and soul into the role or </w:t>
      </w:r>
      <w:r w:rsidR="00D179E6" w:rsidRPr="00416755">
        <w:rPr>
          <w:sz w:val="24"/>
        </w:rPr>
        <w:t>responsibility</w:t>
      </w:r>
      <w:r w:rsidRPr="00416755">
        <w:rPr>
          <w:sz w:val="24"/>
        </w:rPr>
        <w:t xml:space="preserve"> I am given</w:t>
      </w:r>
      <w:r w:rsidR="00416755" w:rsidRPr="00416755">
        <w:rPr>
          <w:sz w:val="24"/>
        </w:rPr>
        <w:t>!</w:t>
      </w:r>
      <w:r w:rsidRPr="00416755">
        <w:rPr>
          <w:sz w:val="24"/>
        </w:rPr>
        <w:t xml:space="preserve"> I’m a hard worker</w:t>
      </w:r>
      <w:r w:rsidR="00863171">
        <w:rPr>
          <w:sz w:val="24"/>
        </w:rPr>
        <w:t xml:space="preserve">, who has had a few leadership roles over the years! (First Aid, Debating Society &amp; currently Training lead for first aid Society etc.) </w:t>
      </w:r>
    </w:p>
    <w:p w14:paraId="274CBEF0" w14:textId="469A078A" w:rsidR="00416755" w:rsidRPr="00416755" w:rsidRDefault="00D179E6" w:rsidP="00416755">
      <w:pPr>
        <w:rPr>
          <w:sz w:val="24"/>
        </w:rPr>
      </w:pPr>
      <w:r w:rsidRPr="00416755">
        <w:rPr>
          <w:sz w:val="24"/>
        </w:rPr>
        <w:t xml:space="preserve">If I was elected President, </w:t>
      </w:r>
      <w:r w:rsidR="008833CC" w:rsidRPr="00416755">
        <w:rPr>
          <w:sz w:val="24"/>
        </w:rPr>
        <w:t xml:space="preserve">I would be </w:t>
      </w:r>
      <w:r w:rsidRPr="00416755">
        <w:rPr>
          <w:sz w:val="24"/>
        </w:rPr>
        <w:t>commit</w:t>
      </w:r>
      <w:r w:rsidR="008833CC" w:rsidRPr="00416755">
        <w:rPr>
          <w:sz w:val="24"/>
        </w:rPr>
        <w:t>ted</w:t>
      </w:r>
      <w:r w:rsidRPr="00416755">
        <w:rPr>
          <w:sz w:val="24"/>
        </w:rPr>
        <w:t xml:space="preserve"> to providing </w:t>
      </w:r>
      <w:r w:rsidR="00F91A16">
        <w:rPr>
          <w:sz w:val="24"/>
        </w:rPr>
        <w:t>the best</w:t>
      </w:r>
      <w:r w:rsidRPr="00416755">
        <w:rPr>
          <w:sz w:val="24"/>
        </w:rPr>
        <w:t xml:space="preserve"> service </w:t>
      </w:r>
      <w:r w:rsidR="00F91A16">
        <w:rPr>
          <w:sz w:val="24"/>
        </w:rPr>
        <w:t xml:space="preserve">possible </w:t>
      </w:r>
      <w:r w:rsidRPr="00416755">
        <w:rPr>
          <w:sz w:val="24"/>
        </w:rPr>
        <w:t xml:space="preserve">to </w:t>
      </w:r>
      <w:r w:rsidR="00F91A16">
        <w:rPr>
          <w:sz w:val="24"/>
        </w:rPr>
        <w:t xml:space="preserve">all </w:t>
      </w:r>
      <w:r w:rsidRPr="00416755">
        <w:rPr>
          <w:sz w:val="24"/>
        </w:rPr>
        <w:t>the members</w:t>
      </w:r>
      <w:r w:rsidR="00416755" w:rsidRPr="00416755">
        <w:rPr>
          <w:sz w:val="24"/>
        </w:rPr>
        <w:t xml:space="preserve"> </w:t>
      </w:r>
      <w:proofErr w:type="spellStart"/>
      <w:r w:rsidR="00416755" w:rsidRPr="00416755">
        <w:rPr>
          <w:sz w:val="24"/>
        </w:rPr>
        <w:t>MedSoc</w:t>
      </w:r>
      <w:proofErr w:type="spellEnd"/>
      <w:r w:rsidR="00DF3B86">
        <w:rPr>
          <w:sz w:val="24"/>
        </w:rPr>
        <w:t>!</w:t>
      </w:r>
      <w:r w:rsidR="00F91A16">
        <w:rPr>
          <w:sz w:val="24"/>
        </w:rPr>
        <w:t xml:space="preserve"> </w:t>
      </w:r>
      <w:r w:rsidR="00F91A16" w:rsidRPr="00416755">
        <w:rPr>
          <w:sz w:val="24"/>
        </w:rPr>
        <w:t>I would want to fully support and assist the whole committee as well</w:t>
      </w:r>
      <w:r w:rsidR="00F91A16">
        <w:rPr>
          <w:sz w:val="24"/>
        </w:rPr>
        <w:t>, in their roles ensuring successful outcome</w:t>
      </w:r>
      <w:r w:rsidR="004D47B8">
        <w:rPr>
          <w:sz w:val="24"/>
        </w:rPr>
        <w:t>s for the society!</w:t>
      </w:r>
    </w:p>
    <w:p w14:paraId="7E9F2D00" w14:textId="6C8A44A4" w:rsidR="00416755" w:rsidRPr="00416755" w:rsidRDefault="00416755" w:rsidP="00416755">
      <w:pPr>
        <w:rPr>
          <w:sz w:val="24"/>
        </w:rPr>
      </w:pPr>
      <w:r w:rsidRPr="00416755">
        <w:rPr>
          <w:sz w:val="24"/>
        </w:rPr>
        <w:t>Further to this, as</w:t>
      </w:r>
      <w:r w:rsidR="008833CC" w:rsidRPr="00416755">
        <w:rPr>
          <w:sz w:val="24"/>
        </w:rPr>
        <w:t xml:space="preserve"> P</w:t>
      </w:r>
      <w:r w:rsidR="00B27AEF">
        <w:rPr>
          <w:sz w:val="24"/>
        </w:rPr>
        <w:t>resident</w:t>
      </w:r>
      <w:r w:rsidR="008833CC" w:rsidRPr="00416755">
        <w:rPr>
          <w:sz w:val="24"/>
        </w:rPr>
        <w:t xml:space="preserve"> I would like to </w:t>
      </w:r>
      <w:r w:rsidRPr="00416755">
        <w:rPr>
          <w:sz w:val="24"/>
        </w:rPr>
        <w:t>help</w:t>
      </w:r>
      <w:r w:rsidR="008833CC" w:rsidRPr="00416755">
        <w:rPr>
          <w:sz w:val="24"/>
        </w:rPr>
        <w:t xml:space="preserve"> with p</w:t>
      </w:r>
      <w:r w:rsidR="00D179E6" w:rsidRPr="00416755">
        <w:rPr>
          <w:sz w:val="24"/>
        </w:rPr>
        <w:t>romot</w:t>
      </w:r>
      <w:r w:rsidR="008833CC" w:rsidRPr="00416755">
        <w:rPr>
          <w:sz w:val="24"/>
        </w:rPr>
        <w:t>ing</w:t>
      </w:r>
      <w:r w:rsidR="00D179E6" w:rsidRPr="00416755">
        <w:rPr>
          <w:sz w:val="24"/>
        </w:rPr>
        <w:t xml:space="preserve"> and </w:t>
      </w:r>
      <w:r w:rsidR="008833CC" w:rsidRPr="00416755">
        <w:rPr>
          <w:sz w:val="24"/>
        </w:rPr>
        <w:t>facilitating</w:t>
      </w:r>
      <w:r w:rsidR="00D179E6" w:rsidRPr="00416755">
        <w:rPr>
          <w:sz w:val="24"/>
        </w:rPr>
        <w:t xml:space="preserve"> activities and </w:t>
      </w:r>
      <w:r w:rsidR="008833CC" w:rsidRPr="00416755">
        <w:rPr>
          <w:sz w:val="24"/>
        </w:rPr>
        <w:t xml:space="preserve">interests </w:t>
      </w:r>
      <w:r w:rsidR="00D179E6" w:rsidRPr="00416755">
        <w:rPr>
          <w:sz w:val="24"/>
        </w:rPr>
        <w:t>of the society</w:t>
      </w:r>
      <w:r w:rsidR="008833CC" w:rsidRPr="00416755">
        <w:rPr>
          <w:sz w:val="24"/>
        </w:rPr>
        <w:t>, p</w:t>
      </w:r>
      <w:r w:rsidR="00D179E6" w:rsidRPr="00416755">
        <w:rPr>
          <w:sz w:val="24"/>
        </w:rPr>
        <w:t>rovid</w:t>
      </w:r>
      <w:r w:rsidR="008833CC" w:rsidRPr="00416755">
        <w:rPr>
          <w:sz w:val="24"/>
        </w:rPr>
        <w:t>ing</w:t>
      </w:r>
      <w:r w:rsidR="00D179E6" w:rsidRPr="00416755">
        <w:rPr>
          <w:sz w:val="24"/>
        </w:rPr>
        <w:t xml:space="preserve"> academic support to </w:t>
      </w:r>
      <w:r w:rsidR="008833CC" w:rsidRPr="00416755">
        <w:rPr>
          <w:sz w:val="24"/>
        </w:rPr>
        <w:t>foundation and first year medical students that need it</w:t>
      </w:r>
      <w:r w:rsidR="00D179E6" w:rsidRPr="00416755">
        <w:rPr>
          <w:sz w:val="24"/>
        </w:rPr>
        <w:t>.</w:t>
      </w:r>
      <w:r w:rsidR="008833CC" w:rsidRPr="00416755">
        <w:rPr>
          <w:sz w:val="24"/>
        </w:rPr>
        <w:t xml:space="preserve"> I </w:t>
      </w:r>
      <w:r w:rsidRPr="00416755">
        <w:rPr>
          <w:sz w:val="24"/>
        </w:rPr>
        <w:t>am also personally interested in r</w:t>
      </w:r>
      <w:r w:rsidR="00D179E6" w:rsidRPr="00416755">
        <w:rPr>
          <w:sz w:val="24"/>
        </w:rPr>
        <w:t>ais</w:t>
      </w:r>
      <w:r w:rsidRPr="00416755">
        <w:rPr>
          <w:sz w:val="24"/>
        </w:rPr>
        <w:t>ing</w:t>
      </w:r>
      <w:r w:rsidR="00D179E6" w:rsidRPr="00416755">
        <w:rPr>
          <w:sz w:val="24"/>
        </w:rPr>
        <w:t xml:space="preserve"> money and volunteer</w:t>
      </w:r>
      <w:r w:rsidRPr="00416755">
        <w:rPr>
          <w:sz w:val="24"/>
        </w:rPr>
        <w:t>ing</w:t>
      </w:r>
      <w:r w:rsidR="00D179E6" w:rsidRPr="00416755">
        <w:rPr>
          <w:sz w:val="24"/>
        </w:rPr>
        <w:t xml:space="preserve"> for charities nominated by the </w:t>
      </w:r>
      <w:r w:rsidRPr="00416755">
        <w:rPr>
          <w:sz w:val="24"/>
        </w:rPr>
        <w:t xml:space="preserve">Society and would love to provide support to aid this when needed! </w:t>
      </w:r>
    </w:p>
    <w:p w14:paraId="723674C5" w14:textId="3668BC80" w:rsidR="008833CC" w:rsidRPr="00416755" w:rsidRDefault="00416755" w:rsidP="00416755">
      <w:pPr>
        <w:rPr>
          <w:sz w:val="24"/>
        </w:rPr>
      </w:pPr>
      <w:r w:rsidRPr="00416755">
        <w:rPr>
          <w:sz w:val="24"/>
        </w:rPr>
        <w:t xml:space="preserve">From reading the Society Development Plan, I know that one of the things that are being looked into are really integrating the foundation year students, by providing support, implementing a new family system for them and offering small group teaches (as their cohort is small). </w:t>
      </w:r>
      <w:r w:rsidR="00863171">
        <w:rPr>
          <w:sz w:val="24"/>
        </w:rPr>
        <w:t xml:space="preserve">This is something I am very interested on working on! </w:t>
      </w:r>
      <w:r w:rsidRPr="00416755">
        <w:rPr>
          <w:sz w:val="24"/>
        </w:rPr>
        <w:t xml:space="preserve">To sum up, if were to be elected </w:t>
      </w:r>
      <w:r w:rsidR="00B27AEF">
        <w:rPr>
          <w:sz w:val="24"/>
        </w:rPr>
        <w:t>President</w:t>
      </w:r>
      <w:r w:rsidRPr="00416755">
        <w:rPr>
          <w:sz w:val="24"/>
        </w:rPr>
        <w:t>, I would carry on the amazing work the current committee currently does and do so</w:t>
      </w:r>
      <w:r w:rsidR="00863171">
        <w:rPr>
          <w:sz w:val="24"/>
        </w:rPr>
        <w:t>,</w:t>
      </w:r>
      <w:r w:rsidRPr="00416755">
        <w:rPr>
          <w:sz w:val="24"/>
        </w:rPr>
        <w:t xml:space="preserve"> to the high standard that has been rightly set!</w:t>
      </w:r>
      <w:bookmarkStart w:id="0" w:name="_GoBack"/>
      <w:bookmarkEnd w:id="0"/>
    </w:p>
    <w:p w14:paraId="1C992B37" w14:textId="3B1BA403" w:rsidR="00416755" w:rsidRPr="00416755" w:rsidRDefault="00416755" w:rsidP="00416755">
      <w:pPr>
        <w:rPr>
          <w:sz w:val="24"/>
        </w:rPr>
      </w:pPr>
    </w:p>
    <w:p w14:paraId="2E6FE86C" w14:textId="2AC77BB7" w:rsidR="00416755" w:rsidRPr="00416755" w:rsidRDefault="00416755" w:rsidP="00416755">
      <w:pPr>
        <w:rPr>
          <w:sz w:val="24"/>
        </w:rPr>
      </w:pPr>
      <w:r w:rsidRPr="00416755">
        <w:rPr>
          <w:sz w:val="24"/>
        </w:rPr>
        <w:t>Thank you,</w:t>
      </w:r>
    </w:p>
    <w:p w14:paraId="41E1D6C0" w14:textId="2C26264C" w:rsidR="00416755" w:rsidRPr="00416755" w:rsidRDefault="00416755" w:rsidP="00416755">
      <w:pPr>
        <w:rPr>
          <w:sz w:val="24"/>
        </w:rPr>
      </w:pPr>
      <w:r w:rsidRPr="00416755">
        <w:rPr>
          <w:sz w:val="24"/>
        </w:rPr>
        <w:t>Kind Regards,</w:t>
      </w:r>
    </w:p>
    <w:p w14:paraId="4E97F066" w14:textId="5E53EE59" w:rsidR="00416755" w:rsidRPr="00416755" w:rsidRDefault="00416755" w:rsidP="00416755">
      <w:pPr>
        <w:rPr>
          <w:sz w:val="24"/>
        </w:rPr>
      </w:pPr>
      <w:r w:rsidRPr="00416755">
        <w:rPr>
          <w:sz w:val="24"/>
        </w:rPr>
        <w:t>Ahsan Khalid</w:t>
      </w:r>
    </w:p>
    <w:p w14:paraId="6ED036F1" w14:textId="77777777" w:rsidR="00D179E6" w:rsidRPr="00815146" w:rsidRDefault="00D179E6" w:rsidP="00D179E6">
      <w:pPr>
        <w:rPr>
          <w:sz w:val="22"/>
        </w:rPr>
      </w:pPr>
    </w:p>
    <w:sectPr w:rsidR="00D179E6" w:rsidRPr="0081514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4986" w14:textId="77777777" w:rsidR="00665CD7" w:rsidRDefault="00665CD7" w:rsidP="00665CD7">
      <w:pPr>
        <w:spacing w:before="0" w:after="0" w:line="240" w:lineRule="auto"/>
      </w:pPr>
      <w:r>
        <w:separator/>
      </w:r>
    </w:p>
  </w:endnote>
  <w:endnote w:type="continuationSeparator" w:id="0">
    <w:p w14:paraId="2F3BDA9A" w14:textId="77777777" w:rsidR="00665CD7" w:rsidRDefault="00665CD7" w:rsidP="00665C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603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5E311" w14:textId="3F672B38" w:rsidR="00416755" w:rsidRDefault="00416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C7278" w14:textId="77777777" w:rsidR="00416755" w:rsidRDefault="0041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1EDB" w14:textId="77777777" w:rsidR="00665CD7" w:rsidRDefault="00665CD7" w:rsidP="00665CD7">
      <w:pPr>
        <w:spacing w:before="0" w:after="0" w:line="240" w:lineRule="auto"/>
      </w:pPr>
      <w:r>
        <w:separator/>
      </w:r>
    </w:p>
  </w:footnote>
  <w:footnote w:type="continuationSeparator" w:id="0">
    <w:p w14:paraId="01EC3257" w14:textId="77777777" w:rsidR="00665CD7" w:rsidRDefault="00665CD7" w:rsidP="00665C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7B8A" w14:textId="7EE69A76" w:rsidR="00665CD7" w:rsidRPr="00416755" w:rsidRDefault="00665CD7">
    <w:pPr>
      <w:pStyle w:val="Header"/>
      <w:rPr>
        <w:sz w:val="24"/>
      </w:rPr>
    </w:pPr>
    <w:r w:rsidRPr="00416755">
      <w:rPr>
        <w:sz w:val="24"/>
      </w:rPr>
      <w:t>Student ID: 10641357</w:t>
    </w:r>
    <w:r w:rsidR="00416755">
      <w:rPr>
        <w:sz w:val="24"/>
      </w:rPr>
      <w:tab/>
    </w:r>
    <w:r w:rsidR="00416755">
      <w:rPr>
        <w:sz w:val="24"/>
      </w:rPr>
      <w:tab/>
      <w:t>06/03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46"/>
    <w:rsid w:val="00416755"/>
    <w:rsid w:val="004D47B8"/>
    <w:rsid w:val="00665CD7"/>
    <w:rsid w:val="00815146"/>
    <w:rsid w:val="00863171"/>
    <w:rsid w:val="008833CC"/>
    <w:rsid w:val="00B27AEF"/>
    <w:rsid w:val="00D179E6"/>
    <w:rsid w:val="00DF3B86"/>
    <w:rsid w:val="00F9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D002"/>
  <w15:chartTrackingRefBased/>
  <w15:docId w15:val="{CCB3D4FD-EB8A-4EB2-89BA-A04FE76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5CD7"/>
  </w:style>
  <w:style w:type="paragraph" w:styleId="Heading1">
    <w:name w:val="heading 1"/>
    <w:basedOn w:val="Normal"/>
    <w:next w:val="Normal"/>
    <w:link w:val="Heading1Char"/>
    <w:uiPriority w:val="9"/>
    <w:qFormat/>
    <w:rsid w:val="00665CD7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CD7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CD7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CD7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CD7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CD7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CD7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C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C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CD7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CD7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CD7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CD7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CD7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CD7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CD7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C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C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CD7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5CD7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CD7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C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5C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5CD7"/>
    <w:rPr>
      <w:b/>
      <w:bCs/>
    </w:rPr>
  </w:style>
  <w:style w:type="character" w:styleId="Emphasis">
    <w:name w:val="Emphasis"/>
    <w:uiPriority w:val="20"/>
    <w:qFormat/>
    <w:rsid w:val="00665CD7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665C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5C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5C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CD7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CD7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665CD7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665CD7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665CD7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665CD7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665C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C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5C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D7"/>
  </w:style>
  <w:style w:type="paragraph" w:styleId="Footer">
    <w:name w:val="footer"/>
    <w:basedOn w:val="Normal"/>
    <w:link w:val="FooterChar"/>
    <w:uiPriority w:val="99"/>
    <w:unhideWhenUsed/>
    <w:rsid w:val="00665C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62028A581A42859E2BD7EE531F3B" ma:contentTypeVersion="12" ma:contentTypeDescription="Create a new document." ma:contentTypeScope="" ma:versionID="8f7d926ab37635e6bcd1ca06a63b0960">
  <xsd:schema xmlns:xsd="http://www.w3.org/2001/XMLSchema" xmlns:xs="http://www.w3.org/2001/XMLSchema" xmlns:p="http://schemas.microsoft.com/office/2006/metadata/properties" xmlns:ns3="21dd41b9-e360-4825-96d5-f09ac4802d64" xmlns:ns4="2addf2ff-ed41-404c-9d84-bc7aae2f002f" targetNamespace="http://schemas.microsoft.com/office/2006/metadata/properties" ma:root="true" ma:fieldsID="c7b6234226ed4a59deb17ad4404c9371" ns3:_="" ns4:_="">
    <xsd:import namespace="21dd41b9-e360-4825-96d5-f09ac4802d64"/>
    <xsd:import namespace="2addf2ff-ed41-404c-9d84-bc7aae2f0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41b9-e360-4825-96d5-f09ac4802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f2ff-ed41-404c-9d84-bc7aae2f0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2F6F-24C5-4C12-9392-4D977445D7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1dd41b9-e360-4825-96d5-f09ac4802d64"/>
    <ds:schemaRef ds:uri="http://schemas.microsoft.com/office/infopath/2007/PartnerControls"/>
    <ds:schemaRef ds:uri="2addf2ff-ed41-404c-9d84-bc7aae2f00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7D204D-B5F9-433F-859E-1BDD6566F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114DD-28B5-4897-868F-9390A7907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d41b9-e360-4825-96d5-f09ac4802d64"/>
    <ds:schemaRef ds:uri="2addf2ff-ed41-404c-9d84-bc7aae2f0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446A-27EC-4248-85CA-8D9B584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Khalid</dc:creator>
  <cp:keywords/>
  <dc:description/>
  <cp:lastModifiedBy>Ehsan Khalid</cp:lastModifiedBy>
  <cp:revision>6</cp:revision>
  <dcterms:created xsi:type="dcterms:W3CDTF">2020-03-06T13:39:00Z</dcterms:created>
  <dcterms:modified xsi:type="dcterms:W3CDTF">2020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462028A581A42859E2BD7EE531F3B</vt:lpwstr>
  </property>
</Properties>
</file>